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399298DE" w:rsidR="007D00B0" w:rsidRDefault="007D00B0">
                            <w:r>
                              <w:t>CJIB</w:t>
                            </w:r>
                          </w:p>
                          <w:p w14:paraId="47FF5F7B" w14:textId="0D9AD008" w:rsidR="007D00B0" w:rsidRDefault="007D00B0">
                            <w:r>
                              <w:t>Postbus 1794</w:t>
                            </w:r>
                          </w:p>
                          <w:p w14:paraId="072B8213" w14:textId="5AE9BEF0" w:rsidR="007D00B0" w:rsidRDefault="007D00B0">
                            <w:r>
                              <w:t>8901 CB  Leeuw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D11A"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399298DE" w:rsidR="007D00B0" w:rsidRDefault="007D00B0">
                      <w:r>
                        <w:t>CJIB</w:t>
                      </w:r>
                    </w:p>
                    <w:p w14:paraId="47FF5F7B" w14:textId="0D9AD008" w:rsidR="007D00B0" w:rsidRDefault="007D00B0">
                      <w:r>
                        <w:t>Postbus 1794</w:t>
                      </w:r>
                    </w:p>
                    <w:p w14:paraId="072B8213" w14:textId="5AE9BEF0" w:rsidR="007D00B0" w:rsidRDefault="007D00B0">
                      <w:r>
                        <w:t>8901 CB  Leeuwarden</w:t>
                      </w:r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2330E504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>LS,</w:t>
      </w:r>
    </w:p>
    <w:p w14:paraId="25CEA186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031747B5" w14:textId="77777777" w:rsidR="009E1023" w:rsidRPr="00A44F39" w:rsidRDefault="009E1023" w:rsidP="009E1023">
      <w:pPr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>Ondergetekende heeft in persona namens uw organisatie een nota ontvangen, zie bijlage.</w:t>
      </w:r>
    </w:p>
    <w:p w14:paraId="2F269CCF" w14:textId="77777777" w:rsidR="009E1023" w:rsidRPr="00A44F39" w:rsidRDefault="009E1023" w:rsidP="009E1023">
      <w:pPr>
        <w:jc w:val="both"/>
        <w:rPr>
          <w:rFonts w:ascii="Tahoma" w:hAnsi="Tahoma" w:cs="Tahoma"/>
          <w:sz w:val="22"/>
          <w:szCs w:val="22"/>
        </w:rPr>
      </w:pPr>
    </w:p>
    <w:p w14:paraId="775A7190" w14:textId="429AF5D8" w:rsidR="009E1023" w:rsidRPr="00A44F39" w:rsidRDefault="009E1023" w:rsidP="009E1023">
      <w:pPr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 xml:space="preserve">Uw </w:t>
      </w:r>
      <w:proofErr w:type="spellStart"/>
      <w:r w:rsidRPr="00A44F39">
        <w:rPr>
          <w:rFonts w:ascii="Tahoma" w:hAnsi="Tahoma" w:cs="Tahoma"/>
          <w:sz w:val="22"/>
          <w:szCs w:val="22"/>
        </w:rPr>
        <w:t>rechtshandelen</w:t>
      </w:r>
      <w:proofErr w:type="spellEnd"/>
      <w:r w:rsidRPr="00A44F39">
        <w:rPr>
          <w:rFonts w:ascii="Tahoma" w:hAnsi="Tahoma" w:cs="Tahoma"/>
          <w:sz w:val="22"/>
          <w:szCs w:val="22"/>
        </w:rPr>
        <w:t xml:space="preserve"> is </w:t>
      </w:r>
      <w:proofErr w:type="gramStart"/>
      <w:r w:rsidRPr="00A44F39">
        <w:rPr>
          <w:rFonts w:ascii="Tahoma" w:hAnsi="Tahoma" w:cs="Tahoma"/>
          <w:sz w:val="22"/>
          <w:szCs w:val="22"/>
        </w:rPr>
        <w:t>reeds</w:t>
      </w:r>
      <w:proofErr w:type="gramEnd"/>
      <w:r w:rsidRPr="00A44F39">
        <w:rPr>
          <w:rFonts w:ascii="Tahoma" w:hAnsi="Tahoma" w:cs="Tahoma"/>
          <w:sz w:val="22"/>
          <w:szCs w:val="22"/>
        </w:rPr>
        <w:t xml:space="preserve"> vernietigd, U bent reeds in schuldeisersverzuim geplaatst. Ook in dit schrijven heeft ondergetekende geen juiste machtiging aangetroffen. De vernietiging </w:t>
      </w:r>
      <w:proofErr w:type="spellStart"/>
      <w:r w:rsidRPr="00A44F39">
        <w:rPr>
          <w:rFonts w:ascii="Tahoma" w:hAnsi="Tahoma" w:cs="Tahoma"/>
          <w:sz w:val="22"/>
          <w:szCs w:val="22"/>
        </w:rPr>
        <w:t>rechtshandelen</w:t>
      </w:r>
      <w:proofErr w:type="spellEnd"/>
      <w:r w:rsidRPr="00A44F39">
        <w:rPr>
          <w:rFonts w:ascii="Tahoma" w:hAnsi="Tahoma" w:cs="Tahoma"/>
          <w:sz w:val="22"/>
          <w:szCs w:val="22"/>
        </w:rPr>
        <w:t xml:space="preserve"> en het schuldeisersverzuim blijft onverkort gehandhaaf</w:t>
      </w:r>
      <w:r>
        <w:rPr>
          <w:rFonts w:ascii="Tahoma" w:hAnsi="Tahoma" w:cs="Tahoma"/>
          <w:sz w:val="22"/>
          <w:szCs w:val="22"/>
        </w:rPr>
        <w:t>d</w:t>
      </w:r>
      <w:r w:rsidRPr="00A44F3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Tegen een vernietigde rechtshandeling kan per definitie geen bezwaar worden gemaakt. </w:t>
      </w:r>
    </w:p>
    <w:p w14:paraId="63C39347" w14:textId="77777777" w:rsidR="009E1023" w:rsidRPr="00A44F39" w:rsidRDefault="009E1023" w:rsidP="009E1023">
      <w:pPr>
        <w:jc w:val="both"/>
        <w:rPr>
          <w:rFonts w:ascii="Tahoma" w:hAnsi="Tahoma" w:cs="Tahoma"/>
          <w:sz w:val="22"/>
          <w:szCs w:val="22"/>
        </w:rPr>
      </w:pPr>
    </w:p>
    <w:p w14:paraId="60F5EF45" w14:textId="2773A193" w:rsidR="009E1023" w:rsidRPr="00A44F39" w:rsidRDefault="009E1023" w:rsidP="009E1023">
      <w:pPr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 xml:space="preserve">Ondergetekende schikt niet op uw anonieme voorbeschikking </w:t>
      </w:r>
      <w:proofErr w:type="gramStart"/>
      <w:r w:rsidRPr="00A44F39">
        <w:rPr>
          <w:rFonts w:ascii="Tahoma" w:hAnsi="Tahoma" w:cs="Tahoma"/>
          <w:sz w:val="22"/>
          <w:szCs w:val="22"/>
        </w:rPr>
        <w:t>CQ modaliteitsafdoening</w:t>
      </w:r>
      <w:proofErr w:type="gramEnd"/>
      <w:r w:rsidRPr="00A44F39">
        <w:rPr>
          <w:rFonts w:ascii="Tahoma" w:hAnsi="Tahoma" w:cs="Tahoma"/>
          <w:sz w:val="22"/>
          <w:szCs w:val="22"/>
        </w:rPr>
        <w:t xml:space="preserve">. </w:t>
      </w:r>
      <w:proofErr w:type="gramStart"/>
      <w:r w:rsidRPr="00A44F39">
        <w:rPr>
          <w:rFonts w:ascii="Tahoma" w:hAnsi="Tahoma" w:cs="Tahoma"/>
          <w:sz w:val="22"/>
          <w:szCs w:val="22"/>
        </w:rPr>
        <w:t>Indien</w:t>
      </w:r>
      <w:proofErr w:type="gramEnd"/>
      <w:r w:rsidRPr="00A44F39">
        <w:rPr>
          <w:rFonts w:ascii="Tahoma" w:hAnsi="Tahoma" w:cs="Tahoma"/>
          <w:sz w:val="22"/>
          <w:szCs w:val="22"/>
        </w:rPr>
        <w:t xml:space="preserve"> u meent dat ondergetekende extreme schade aan de maatschappij heeft aangedaan dan stuurt u de originele beschikking, juist gejuridiseerd: dus met naam-functie-(natte) handtekening opdat ondergetekende weet wie </w:t>
      </w:r>
      <w:r w:rsidRPr="009E1023">
        <w:rPr>
          <w:rFonts w:ascii="Tahoma" w:hAnsi="Tahoma" w:cs="Tahoma"/>
          <w:color w:val="FF0000"/>
          <w:sz w:val="22"/>
          <w:szCs w:val="22"/>
        </w:rPr>
        <w:t>hij</w:t>
      </w:r>
      <w:r w:rsidRPr="009E1023">
        <w:rPr>
          <w:rFonts w:ascii="Tahoma" w:hAnsi="Tahoma" w:cs="Tahoma"/>
          <w:color w:val="FF0000"/>
          <w:sz w:val="22"/>
          <w:szCs w:val="22"/>
        </w:rPr>
        <w:t>/zij</w:t>
      </w:r>
      <w:r w:rsidRPr="009E1023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44F39">
        <w:rPr>
          <w:rFonts w:ascii="Tahoma" w:hAnsi="Tahoma" w:cs="Tahoma"/>
          <w:sz w:val="22"/>
          <w:szCs w:val="22"/>
        </w:rPr>
        <w:t xml:space="preserve">aansprakelijk kan stellen voor het schenden van zijn rechten. </w:t>
      </w:r>
    </w:p>
    <w:p w14:paraId="55E91A28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6A9D668B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 xml:space="preserve">Ondergetekende stelt zich op het standpunt dat </w:t>
      </w:r>
      <w:r w:rsidRPr="00A44F39">
        <w:rPr>
          <w:rFonts w:ascii="Tahoma" w:hAnsi="Tahoma" w:cs="Tahoma"/>
          <w:color w:val="FF0000"/>
          <w:sz w:val="22"/>
          <w:szCs w:val="22"/>
        </w:rPr>
        <w:t xml:space="preserve">hij/zij </w:t>
      </w:r>
      <w:r w:rsidRPr="00A44F39">
        <w:rPr>
          <w:rFonts w:ascii="Tahoma" w:hAnsi="Tahoma" w:cs="Tahoma"/>
          <w:sz w:val="22"/>
          <w:szCs w:val="22"/>
        </w:rPr>
        <w:t xml:space="preserve">of </w:t>
      </w:r>
      <w:r w:rsidRPr="00A44F39">
        <w:rPr>
          <w:rFonts w:ascii="Tahoma" w:hAnsi="Tahoma" w:cs="Tahoma"/>
          <w:color w:val="FF0000"/>
          <w:sz w:val="22"/>
          <w:szCs w:val="22"/>
        </w:rPr>
        <w:t xml:space="preserve">zijn/haar </w:t>
      </w:r>
      <w:r w:rsidRPr="00A44F39">
        <w:rPr>
          <w:rFonts w:ascii="Tahoma" w:hAnsi="Tahoma" w:cs="Tahoma"/>
          <w:sz w:val="22"/>
          <w:szCs w:val="22"/>
        </w:rPr>
        <w:t xml:space="preserve">persona geen contract met uw organisatie heeft. De nota wordt hierbij teruggestuurd en wordt dus niet geaccepteerd. Ondergetekende is niet met u in zaken en gaat niet met u in zaken. Ondergetekende is vrij van schuld. </w:t>
      </w:r>
    </w:p>
    <w:p w14:paraId="3373BF8F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7A889B5A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 xml:space="preserve">Ondergetekende gaat uitsluitend in zaken onder </w:t>
      </w:r>
      <w:r w:rsidRPr="00A44F39">
        <w:rPr>
          <w:rFonts w:ascii="Tahoma" w:hAnsi="Tahoma" w:cs="Tahoma"/>
          <w:color w:val="FF0000"/>
          <w:sz w:val="22"/>
          <w:szCs w:val="22"/>
        </w:rPr>
        <w:t xml:space="preserve">zijn/haar </w:t>
      </w:r>
      <w:r w:rsidRPr="00A44F39">
        <w:rPr>
          <w:rFonts w:ascii="Tahoma" w:hAnsi="Tahoma" w:cs="Tahoma"/>
          <w:sz w:val="22"/>
          <w:szCs w:val="22"/>
        </w:rPr>
        <w:t xml:space="preserve">eigen voorwaarden. Deze sluit ondergetekende bij. Bij vervolgbrieven wordt u en uw organisatie gefactureerd </w:t>
      </w:r>
      <w:proofErr w:type="gramStart"/>
      <w:r w:rsidRPr="00A44F39">
        <w:rPr>
          <w:rFonts w:ascii="Tahoma" w:hAnsi="Tahoma" w:cs="Tahoma"/>
          <w:sz w:val="22"/>
          <w:szCs w:val="22"/>
        </w:rPr>
        <w:t>conform</w:t>
      </w:r>
      <w:proofErr w:type="gramEnd"/>
      <w:r w:rsidRPr="00A44F39">
        <w:rPr>
          <w:rFonts w:ascii="Tahoma" w:hAnsi="Tahoma" w:cs="Tahoma"/>
          <w:sz w:val="22"/>
          <w:szCs w:val="22"/>
        </w:rPr>
        <w:t xml:space="preserve"> deze voorwaarden. U bent nu tweemaal geïnformeerd, een beroep op art 3:11 (goeder trouw) is niet meer mogelijk. </w:t>
      </w:r>
    </w:p>
    <w:p w14:paraId="65BCB3B2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13469200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>Weten is nu geweten.</w:t>
      </w:r>
    </w:p>
    <w:p w14:paraId="155BD7C7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7F71B598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>Met vriendelijke groeten,</w:t>
      </w:r>
    </w:p>
    <w:p w14:paraId="48509349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562F3627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6C3D5FD1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 xml:space="preserve">Namens </w:t>
      </w:r>
      <w:r w:rsidRPr="00A44F39">
        <w:rPr>
          <w:rFonts w:ascii="Tahoma" w:hAnsi="Tahoma" w:cs="Tahoma"/>
          <w:color w:val="FF0000"/>
          <w:sz w:val="22"/>
          <w:szCs w:val="22"/>
        </w:rPr>
        <w:t>&lt;persoonsnaam&gt;</w:t>
      </w:r>
    </w:p>
    <w:p w14:paraId="35911F73" w14:textId="77777777" w:rsidR="009E1023" w:rsidRPr="00A44F39" w:rsidRDefault="009E1023" w:rsidP="009E1023">
      <w:pPr>
        <w:pStyle w:val="Geenafstand"/>
        <w:jc w:val="both"/>
        <w:rPr>
          <w:rFonts w:ascii="Tahoma" w:hAnsi="Tahoma" w:cs="Tahoma"/>
          <w:sz w:val="22"/>
          <w:szCs w:val="22"/>
        </w:rPr>
      </w:pPr>
    </w:p>
    <w:p w14:paraId="1B70564C" w14:textId="77777777" w:rsidR="009E1023" w:rsidRPr="00A44F39" w:rsidRDefault="009E1023" w:rsidP="009E1023">
      <w:pPr>
        <w:pStyle w:val="Geenafstand"/>
        <w:jc w:val="right"/>
        <w:rPr>
          <w:rFonts w:ascii="Tahoma" w:hAnsi="Tahoma" w:cs="Tahoma"/>
          <w:sz w:val="22"/>
          <w:szCs w:val="22"/>
        </w:rPr>
      </w:pPr>
      <w:r w:rsidRPr="00A44F39">
        <w:rPr>
          <w:rFonts w:ascii="Tahoma" w:hAnsi="Tahoma" w:cs="Tahoma"/>
          <w:sz w:val="22"/>
          <w:szCs w:val="22"/>
        </w:rPr>
        <w:t>Onderschrift door de mens</w:t>
      </w:r>
    </w:p>
    <w:p w14:paraId="3FAB5B14" w14:textId="77777777" w:rsidR="009E1023" w:rsidRPr="00A44F39" w:rsidRDefault="009E1023" w:rsidP="009E1023">
      <w:pPr>
        <w:pStyle w:val="Geenafstand"/>
        <w:jc w:val="right"/>
        <w:rPr>
          <w:rFonts w:ascii="Tahoma" w:hAnsi="Tahoma" w:cs="Tahoma"/>
          <w:color w:val="FF0000"/>
          <w:sz w:val="22"/>
          <w:szCs w:val="22"/>
        </w:rPr>
      </w:pPr>
      <w:r w:rsidRPr="00A44F39">
        <w:rPr>
          <w:rFonts w:ascii="Tahoma" w:hAnsi="Tahoma" w:cs="Tahoma"/>
          <w:color w:val="FF0000"/>
          <w:sz w:val="22"/>
          <w:szCs w:val="22"/>
        </w:rPr>
        <w:t>&lt;: voornaam:&gt; + duimafdruk in rood.</w:t>
      </w:r>
    </w:p>
    <w:p w14:paraId="2BD1F452" w14:textId="77777777" w:rsidR="009E1023" w:rsidRDefault="009E1023" w:rsidP="009E1023">
      <w:pPr>
        <w:rPr>
          <w:rFonts w:ascii="Tahoma" w:hAnsi="Tahoma" w:cs="Tahoma"/>
        </w:rPr>
      </w:pPr>
    </w:p>
    <w:p w14:paraId="5A73ED2D" w14:textId="77777777" w:rsidR="009E1023" w:rsidRDefault="009E1023" w:rsidP="009E1023">
      <w:pPr>
        <w:rPr>
          <w:rFonts w:ascii="Tahoma" w:hAnsi="Tahoma" w:cs="Tahoma"/>
        </w:rPr>
      </w:pPr>
    </w:p>
    <w:p w14:paraId="2C5ECAE3" w14:textId="77777777" w:rsidR="009E1023" w:rsidRDefault="009E1023" w:rsidP="009E1023">
      <w:pPr>
        <w:rPr>
          <w:rFonts w:ascii="Tahoma" w:hAnsi="Tahoma" w:cs="Tahoma"/>
        </w:rPr>
      </w:pPr>
    </w:p>
    <w:p w14:paraId="4B9A43C0" w14:textId="77777777" w:rsidR="009E1023" w:rsidRPr="004E31ED" w:rsidRDefault="009E1023" w:rsidP="009E1023">
      <w:pPr>
        <w:rPr>
          <w:rFonts w:ascii="Tahoma" w:hAnsi="Tahoma" w:cs="Tahoma"/>
          <w:sz w:val="20"/>
          <w:szCs w:val="20"/>
        </w:rPr>
      </w:pPr>
      <w:r w:rsidRPr="004E31ED">
        <w:rPr>
          <w:rFonts w:ascii="Tahoma" w:hAnsi="Tahoma" w:cs="Tahoma"/>
          <w:sz w:val="20"/>
          <w:szCs w:val="20"/>
        </w:rPr>
        <w:t>Bijlage: contractvoorwaarden</w:t>
      </w:r>
      <w:r w:rsidRPr="004E31ED">
        <w:rPr>
          <w:rFonts w:ascii="Tahoma" w:hAnsi="Tahoma" w:cs="Tahoma"/>
          <w:sz w:val="20"/>
          <w:szCs w:val="20"/>
        </w:rPr>
        <w:br w:type="page"/>
      </w:r>
    </w:p>
    <w:p w14:paraId="7825FC0E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lastRenderedPageBreak/>
        <w:t xml:space="preserve">Kennelijk wenst u met aangesprokene(n) in zaken te gaan. Aangesprokene(n) gaan uitsluitend in zaken onder haar eigen voorwaarden. Deze voorwaarden treft u hieronder aan. Uw voorwaarden worden nadrukkelijk niet geaccepteerd.  </w:t>
      </w:r>
    </w:p>
    <w:p w14:paraId="6443A716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126DD687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Weigert u dit 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voorwaarden 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te lezen, neemt u 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deze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niet aan, tekent u 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deze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niet en/of weet u persoonsgegevens te bemachtigen onverschillig met welk oogmerk u dit doet, dan houdt dit te allen tijde in dat u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bij voortzetting van uw handelen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automatisch akkoord gaat met d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e voorwaarden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van aangesprokene(n), zelfs ongezien.</w:t>
      </w:r>
    </w:p>
    <w:p w14:paraId="1ACBC339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160D34CE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Bij voortzetting 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handelen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brengt aangesprokene(n) de volgende bedragen -indien van toepassing- bij u in rekening op factuur. Deze bedragen worden bij u privé in rekening gebracht: </w:t>
      </w:r>
    </w:p>
    <w:p w14:paraId="13AF872C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4FE16FA3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• Starttarief eerste gesprek € 375. Vervolg tarief: € 125 per kwartier of gedeelte daarvan;</w:t>
      </w:r>
    </w:p>
    <w:p w14:paraId="16849317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• Starttarief aanleg dossier € 425. Bij elk volgend contact: + € 50;</w:t>
      </w:r>
    </w:p>
    <w:p w14:paraId="770B88C8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Uurtarief voor elk uur dat Aangesprokene(n) moet besteden </w:t>
      </w:r>
      <w:proofErr w:type="gramStart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aangaande</w:t>
      </w:r>
      <w:proofErr w:type="gramEnd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verweer of contact € 275 per uur of gedeelte daarvan;</w:t>
      </w:r>
    </w:p>
    <w:p w14:paraId="108B600A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• Uurtarief inwinning juridisch advies aangaande verweer € 375 per uur of gedeelte daarvan;</w:t>
      </w:r>
    </w:p>
    <w:p w14:paraId="4DF00B04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Verdere kosten voor het voeren van proces in verweer worden eveneens bij u vooraf in rekening gebracht op factuur, hierin is het basistarief voor het inhuren van een advocaat van Aangesprokene(n) keuze op minimaal € 395 per uur vastgesteld; </w:t>
      </w:r>
    </w:p>
    <w:p w14:paraId="0CE378D0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Wordt aangesprokene(n) voorschotten gevraagd, dan wordt dit direct bij u op factuur ingediend, alle bijkomende kosten voor reis- verblijfs- en parkeergelegenheid worden netto doorberekend en met een opslag van 25% bij u in rekening gebracht; </w:t>
      </w:r>
    </w:p>
    <w:p w14:paraId="0D9E8DAC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Per factuur wordt € 35 administratiekosten in rekening gebracht; </w:t>
      </w:r>
    </w:p>
    <w:p w14:paraId="16ADA540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Genoemde bedragen zijn excl. BTW, hierop is -indien van toepassing- het geldend </w:t>
      </w:r>
      <w:proofErr w:type="spellStart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BTW-tarief</w:t>
      </w:r>
      <w:proofErr w:type="spellEnd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van toepassing; </w:t>
      </w:r>
    </w:p>
    <w:p w14:paraId="1EA950B5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• Betalingstermijn elke factuur: binnen 8 kalenderdagen na factuurdatum. </w:t>
      </w:r>
    </w:p>
    <w:p w14:paraId="6089FC07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2896954D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Meent u het contact met aangesprokene(n) te moeten voortzetten onder het doen van bedreigingen en/of (mondeling) geweld, in welke vorm dan ook en onverschillig met welk oogmerk u dit doet -e.e.a. ter beoordeling van aangesprokene(n)- dan verbeurt u onmiddellijk een direct opeisbare dwangsom van €10.000 per geval. Bij fysiek contact en/of lichamelijk letsel van welke aard dan ook onverschillig met welk oogmerk u dit doet -e.e.a. ter beoordeling van aangesprokene(n)- verbeurt u een direct opeisbare dwangsom van €50.000 per geval. Bij huisbetreding, beslaglegging, aanranding en/of ontvoering van welke aard dan ook onverschillig met welk oogmerk u dit doet -e.e.a. ter beoordeling van aangesprokene(n)- verbeurt u een direct opeisbare dwangsom van €100.000 per geval. Bij herhaling van genoemd handelen gaan genoemde bedragen worden verhoogd met resp. factor 5, factor 10, factor 15, factor 20 enzoverder.</w:t>
      </w:r>
    </w:p>
    <w:p w14:paraId="33EA6F02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43B176DE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Brengt u schade toe aan eigendommen van aangesprokene(n)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of laat u eigendommen van aangesprokene(n) in beslag nemen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dan verbeurt u een direct opeisbare dwangsom ter grootte van de totale nieuwwaarde van deze eigendommen met een opslag van 100%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onverminderd het recht tot oplegging van de in voorgaande alinea genoemde dwangsom(men).</w:t>
      </w:r>
    </w:p>
    <w:p w14:paraId="0A2A0602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093528A9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Let op: in dit contract vermelde bedragen worden u in privé in rekening gebracht en geïncasseerd aangezien eenieder zelf verantwoordelijk is voor zijn of haar daden. Bij niet tijdige betaling wordt de vordering uit handen gegeven aan een incassobureau. Factuurbedrag</w:t>
      </w:r>
      <w:r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en</w:t>
      </w: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zijn, naar keuze van aangesprokene, </w:t>
      </w:r>
      <w:proofErr w:type="gramStart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conform</w:t>
      </w:r>
      <w:proofErr w:type="gramEnd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art 6:227 BW verrekenbaar met uw nota’s of nota’s van overkoepelende organisaties binnen hetzelfde bedrijf.</w:t>
      </w:r>
    </w:p>
    <w:p w14:paraId="57659C22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</w:p>
    <w:p w14:paraId="70239BCA" w14:textId="77777777" w:rsidR="009E1023" w:rsidRPr="007307CF" w:rsidRDefault="009E1023" w:rsidP="009E1023">
      <w:pPr>
        <w:pStyle w:val="Geenafstand"/>
        <w:jc w:val="both"/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</w:pPr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Bent u met meerdere personen of maakt u deel uit van een groep dan zal ieder lid van de groep </w:t>
      </w:r>
      <w:proofErr w:type="gramStart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>conform</w:t>
      </w:r>
      <w:proofErr w:type="gramEnd"/>
      <w:r w:rsidRPr="007307CF">
        <w:rPr>
          <w:rFonts w:ascii="Tahoma" w:hAnsi="Tahoma" w:cs="Tahoma"/>
          <w:i/>
          <w:iCs/>
          <w:color w:val="595959" w:themeColor="text1" w:themeTint="A6"/>
          <w:sz w:val="20"/>
          <w:szCs w:val="20"/>
        </w:rPr>
        <w:t xml:space="preserve"> bovenstaand worden gefactureerd. Ieder lid van de groep is hoofdelijk aansprakelijk voor het totaal van de gestuurde nota’s aan de groep. 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CFF9C67" w14:textId="278CCF94" w:rsidR="00265186" w:rsidRPr="00F02415" w:rsidRDefault="00265186" w:rsidP="009E1023">
      <w:pPr>
        <w:rPr>
          <w:rFonts w:ascii="Tahoma" w:hAnsi="Tahoma" w:cs="Tahoma"/>
        </w:rPr>
      </w:pP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6722" w14:textId="77777777" w:rsidR="00C1250C" w:rsidRDefault="00C1250C" w:rsidP="0081005E">
      <w:r>
        <w:separator/>
      </w:r>
    </w:p>
  </w:endnote>
  <w:endnote w:type="continuationSeparator" w:id="0">
    <w:p w14:paraId="2EDEDFE8" w14:textId="77777777" w:rsidR="00C1250C" w:rsidRDefault="00C1250C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3F91687C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 xml:space="preserve">Voorbeeldbrief </w:t>
    </w:r>
    <w:r w:rsidR="00D3041D">
      <w:rPr>
        <w:rFonts w:ascii="Tahoma" w:hAnsi="Tahoma" w:cs="Tahoma"/>
        <w:i/>
        <w:iCs/>
        <w:color w:val="BFBFBF" w:themeColor="background1" w:themeShade="BF"/>
        <w:sz w:val="16"/>
        <w:szCs w:val="16"/>
      </w:rPr>
      <w:t>2</w:t>
    </w: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-CJ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8795" w14:textId="77777777" w:rsidR="00C1250C" w:rsidRDefault="00C1250C" w:rsidP="0081005E">
      <w:r>
        <w:separator/>
      </w:r>
    </w:p>
  </w:footnote>
  <w:footnote w:type="continuationSeparator" w:id="0">
    <w:p w14:paraId="7A70B75E" w14:textId="77777777" w:rsidR="00C1250C" w:rsidRDefault="00C1250C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2CE2AA0C">
              <wp:simplePos x="0" y="0"/>
              <wp:positionH relativeFrom="column">
                <wp:posOffset>5806800</wp:posOffset>
              </wp:positionH>
              <wp:positionV relativeFrom="paragraph">
                <wp:posOffset>-838231</wp:posOffset>
              </wp:positionV>
              <wp:extent cx="638979" cy="1140245"/>
              <wp:effectExtent l="0" t="0" r="0" b="317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79" cy="114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EE33B" w14:textId="7AC9236A" w:rsidR="00EF7D60" w:rsidRPr="00EF7D60" w:rsidRDefault="00D3041D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457.25pt;margin-top:-66pt;width:50.3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" fillcolor="white [3201]" stroked="f" strokeweight=".5pt">
              <v:textbox>
                <w:txbxContent>
                  <w:p w14:paraId="4CCEE33B" w14:textId="7AC9236A" w:rsidR="00EF7D60" w:rsidRPr="00EF7D60" w:rsidRDefault="00D3041D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E6546"/>
    <w:rsid w:val="000F1CAC"/>
    <w:rsid w:val="001150FB"/>
    <w:rsid w:val="00170B7A"/>
    <w:rsid w:val="00192FFD"/>
    <w:rsid w:val="001C5AFB"/>
    <w:rsid w:val="001D60F9"/>
    <w:rsid w:val="00203399"/>
    <w:rsid w:val="00217B9F"/>
    <w:rsid w:val="00265186"/>
    <w:rsid w:val="0029746D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625FB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91B5B"/>
    <w:rsid w:val="009E1023"/>
    <w:rsid w:val="00A00358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1250C"/>
    <w:rsid w:val="00C55055"/>
    <w:rsid w:val="00CC0CB5"/>
    <w:rsid w:val="00D3041D"/>
    <w:rsid w:val="00D853D5"/>
    <w:rsid w:val="00DB2D36"/>
    <w:rsid w:val="00DB3ECF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2</TotalTime>
  <Pages>2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2</cp:revision>
  <cp:lastPrinted>2022-04-28T08:42:00Z</cp:lastPrinted>
  <dcterms:created xsi:type="dcterms:W3CDTF">2022-04-28T08:58:00Z</dcterms:created>
  <dcterms:modified xsi:type="dcterms:W3CDTF">2022-04-28T08:58:00Z</dcterms:modified>
</cp:coreProperties>
</file>